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7A5" w:rsidRDefault="00786D29" w:rsidP="00F507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70A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чёт воспитателей подготовительно</w:t>
      </w:r>
      <w:r w:rsidR="00F507A5">
        <w:rPr>
          <w:rFonts w:ascii="Times New Roman" w:hAnsi="Times New Roman" w:cs="Times New Roman"/>
          <w:sz w:val="28"/>
          <w:szCs w:val="28"/>
        </w:rPr>
        <w:t>й группы № 6</w:t>
      </w:r>
      <w:r w:rsidRPr="001870A2">
        <w:rPr>
          <w:rFonts w:ascii="Times New Roman" w:hAnsi="Times New Roman" w:cs="Times New Roman"/>
          <w:sz w:val="28"/>
          <w:szCs w:val="28"/>
        </w:rPr>
        <w:t xml:space="preserve"> «</w:t>
      </w:r>
      <w:r w:rsidR="00F507A5">
        <w:rPr>
          <w:rFonts w:ascii="Times New Roman" w:hAnsi="Times New Roman" w:cs="Times New Roman"/>
          <w:sz w:val="28"/>
          <w:szCs w:val="28"/>
        </w:rPr>
        <w:t>Карамельки</w:t>
      </w:r>
      <w:r w:rsidRPr="001870A2">
        <w:rPr>
          <w:rFonts w:ascii="Times New Roman" w:hAnsi="Times New Roman" w:cs="Times New Roman"/>
          <w:sz w:val="28"/>
          <w:szCs w:val="28"/>
        </w:rPr>
        <w:t>»</w:t>
      </w:r>
      <w:r w:rsidR="00F50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6D29" w:rsidRDefault="00F507A5" w:rsidP="00F507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.А.</w:t>
      </w:r>
      <w:r w:rsidR="00786D29" w:rsidRPr="001870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86D29" w:rsidRPr="001870A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</w:t>
      </w:r>
      <w:r w:rsidR="00786D29" w:rsidRPr="001870A2">
        <w:rPr>
          <w:rFonts w:ascii="Times New Roman" w:hAnsi="Times New Roman" w:cs="Times New Roman"/>
          <w:sz w:val="28"/>
          <w:szCs w:val="28"/>
        </w:rPr>
        <w:t>. о реализации плана взаимодейств</w:t>
      </w:r>
      <w:r w:rsidR="00786D29">
        <w:rPr>
          <w:rFonts w:ascii="Times New Roman" w:hAnsi="Times New Roman" w:cs="Times New Roman"/>
          <w:sz w:val="28"/>
          <w:szCs w:val="28"/>
        </w:rPr>
        <w:t>ия с детьми и родителями на 01.11. – 03.11.2021</w:t>
      </w:r>
      <w:r w:rsidR="00786D29" w:rsidRPr="001870A2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6515"/>
      </w:tblGrid>
      <w:tr w:rsidR="00786D29" w:rsidRPr="00921B5D" w:rsidTr="00921B5D">
        <w:tc>
          <w:tcPr>
            <w:tcW w:w="1555" w:type="dxa"/>
          </w:tcPr>
          <w:p w:rsidR="00786D29" w:rsidRPr="00921B5D" w:rsidRDefault="00786D29" w:rsidP="00BC5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B5D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1275" w:type="dxa"/>
          </w:tcPr>
          <w:p w:rsidR="00786D29" w:rsidRPr="00921B5D" w:rsidRDefault="00786D29" w:rsidP="00BC5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B5D">
              <w:rPr>
                <w:rFonts w:ascii="Times New Roman" w:hAnsi="Times New Roman" w:cs="Times New Roman"/>
                <w:sz w:val="28"/>
                <w:szCs w:val="28"/>
              </w:rPr>
              <w:t xml:space="preserve">         Дата</w:t>
            </w:r>
          </w:p>
        </w:tc>
        <w:tc>
          <w:tcPr>
            <w:tcW w:w="6515" w:type="dxa"/>
          </w:tcPr>
          <w:p w:rsidR="00786D29" w:rsidRPr="00921B5D" w:rsidRDefault="00786D29" w:rsidP="00BC5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B5D">
              <w:rPr>
                <w:rFonts w:ascii="Times New Roman" w:hAnsi="Times New Roman" w:cs="Times New Roman"/>
                <w:sz w:val="28"/>
                <w:szCs w:val="28"/>
              </w:rPr>
              <w:t xml:space="preserve">         Содержание</w:t>
            </w:r>
          </w:p>
        </w:tc>
      </w:tr>
      <w:tr w:rsidR="00786D29" w:rsidRPr="00921B5D" w:rsidTr="00921B5D">
        <w:tc>
          <w:tcPr>
            <w:tcW w:w="1555" w:type="dxa"/>
          </w:tcPr>
          <w:p w:rsidR="00CF12CF" w:rsidRPr="00921B5D" w:rsidRDefault="00CF12CF" w:rsidP="00921B5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0" w:name="_GoBack"/>
            <w:r w:rsidRPr="00921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:</w:t>
            </w:r>
          </w:p>
          <w:p w:rsidR="00786D29" w:rsidRPr="00921B5D" w:rsidRDefault="00CF12CF" w:rsidP="00921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1275" w:type="dxa"/>
          </w:tcPr>
          <w:p w:rsidR="00786D29" w:rsidRPr="00921B5D" w:rsidRDefault="00921B5D" w:rsidP="00921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B5D">
              <w:rPr>
                <w:rFonts w:ascii="Times New Roman" w:hAnsi="Times New Roman" w:cs="Times New Roman"/>
                <w:sz w:val="28"/>
                <w:szCs w:val="28"/>
              </w:rPr>
              <w:t>01.11.</w:t>
            </w:r>
            <w:r w:rsidR="00786D29" w:rsidRPr="00921B5D">
              <w:rPr>
                <w:rFonts w:ascii="Times New Roman" w:hAnsi="Times New Roman" w:cs="Times New Roman"/>
                <w:sz w:val="28"/>
                <w:szCs w:val="28"/>
              </w:rPr>
              <w:t>21г.</w:t>
            </w:r>
          </w:p>
        </w:tc>
        <w:tc>
          <w:tcPr>
            <w:tcW w:w="6515" w:type="dxa"/>
          </w:tcPr>
          <w:p w:rsidR="00CA68CC" w:rsidRPr="00921B5D" w:rsidRDefault="00CA68CC" w:rsidP="0078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B5D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  <w:r w:rsidR="00255DA1" w:rsidRPr="00921B5D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ая группа.</w:t>
            </w:r>
          </w:p>
          <w:p w:rsidR="00255DA1" w:rsidRPr="00921B5D" w:rsidRDefault="00921B5D" w:rsidP="0078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</w:t>
              </w:r>
              <w:proofErr w:type="spellEnd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,</w:t>
              </w:r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be</w:t>
              </w:r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u</w:t>
              </w:r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3</w:t>
              </w:r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</w:t>
              </w:r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8</w:t>
              </w:r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</w:t>
              </w:r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rH</w:t>
              </w:r>
              <w:proofErr w:type="spellEnd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8</w:t>
              </w:r>
            </w:hyperlink>
          </w:p>
          <w:p w:rsidR="00921B5D" w:rsidRPr="00921B5D" w:rsidRDefault="00921B5D" w:rsidP="0078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B5D">
              <w:rPr>
                <w:rFonts w:ascii="Times New Roman" w:hAnsi="Times New Roman" w:cs="Times New Roman"/>
                <w:sz w:val="28"/>
                <w:szCs w:val="28"/>
              </w:rPr>
              <w:t>1. Физкультура (на свежем воздухе)</w:t>
            </w:r>
          </w:p>
          <w:p w:rsidR="00921B5D" w:rsidRPr="00921B5D" w:rsidRDefault="00921B5D" w:rsidP="0078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3g6siPDOcwk</w:t>
              </w:r>
            </w:hyperlink>
            <w:r w:rsidRPr="00921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A68CC" w:rsidRPr="00921B5D" w:rsidRDefault="00921B5D" w:rsidP="0078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68CC" w:rsidRPr="00921B5D">
              <w:rPr>
                <w:rFonts w:ascii="Times New Roman" w:hAnsi="Times New Roman" w:cs="Times New Roman"/>
                <w:sz w:val="28"/>
                <w:szCs w:val="28"/>
              </w:rPr>
              <w:t>. Ознакомление с окружающим миром.</w:t>
            </w:r>
          </w:p>
          <w:p w:rsidR="00786D29" w:rsidRPr="00921B5D" w:rsidRDefault="00921B5D" w:rsidP="0078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B5D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CF12CF" w:rsidRPr="00921B5D">
              <w:rPr>
                <w:rFonts w:ascii="Times New Roman" w:hAnsi="Times New Roman" w:cs="Times New Roman"/>
                <w:sz w:val="28"/>
                <w:szCs w:val="28"/>
              </w:rPr>
              <w:t xml:space="preserve"> «Птицы нашего края»</w:t>
            </w:r>
          </w:p>
          <w:p w:rsidR="005E6490" w:rsidRPr="00921B5D" w:rsidRDefault="00921B5D" w:rsidP="0078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proofErr w:type="spellEnd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proofErr w:type="spellStart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kff</w:t>
              </w:r>
              <w:proofErr w:type="spellEnd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jgeGS</w:t>
              </w:r>
              <w:proofErr w:type="spellEnd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  <w:r w:rsidRPr="00921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21B5D" w:rsidRPr="00921B5D" w:rsidRDefault="00921B5D" w:rsidP="0078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4KBFr0KaFg4</w:t>
              </w:r>
            </w:hyperlink>
            <w:r w:rsidRPr="00921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bookmarkEnd w:id="0"/>
      <w:tr w:rsidR="00786D29" w:rsidRPr="00921B5D" w:rsidTr="00921B5D">
        <w:tc>
          <w:tcPr>
            <w:tcW w:w="1555" w:type="dxa"/>
          </w:tcPr>
          <w:p w:rsidR="00786D29" w:rsidRPr="00921B5D" w:rsidRDefault="00786D29" w:rsidP="0078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86D29" w:rsidRPr="00921B5D" w:rsidRDefault="00921B5D" w:rsidP="00921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B5D">
              <w:rPr>
                <w:rFonts w:ascii="Times New Roman" w:hAnsi="Times New Roman" w:cs="Times New Roman"/>
                <w:sz w:val="28"/>
                <w:szCs w:val="28"/>
              </w:rPr>
              <w:t>02.11.</w:t>
            </w:r>
            <w:r w:rsidR="00255DA1" w:rsidRPr="00921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1B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5DA1" w:rsidRPr="00921B5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515" w:type="dxa"/>
          </w:tcPr>
          <w:p w:rsidR="00255DA1" w:rsidRPr="00921B5D" w:rsidRDefault="00255DA1" w:rsidP="00255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B5D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 Подготовительная группа.</w:t>
            </w:r>
          </w:p>
          <w:p w:rsidR="007227F6" w:rsidRPr="00921B5D" w:rsidRDefault="004D7B27" w:rsidP="007227F6">
            <w:pPr>
              <w:rPr>
                <w:rFonts w:ascii="Times New Roman" w:hAnsi="Times New Roman"/>
                <w:sz w:val="28"/>
                <w:szCs w:val="28"/>
              </w:rPr>
            </w:pPr>
            <w:r w:rsidRPr="00921B5D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921B5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Pr="00921B5D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proofErr w:type="spellEnd"/>
            <w:r w:rsidRPr="00921B5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.</w:t>
            </w:r>
            <w:r w:rsidRPr="00921B5D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921B5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/</w:t>
            </w:r>
            <w:r w:rsidRPr="00921B5D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watch</w:t>
            </w:r>
            <w:r w:rsidRPr="00921B5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?</w:t>
            </w:r>
            <w:r w:rsidRPr="00921B5D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21B5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=</w:t>
            </w:r>
            <w:r w:rsidRPr="00921B5D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u</w:t>
            </w:r>
            <w:r w:rsidRPr="00921B5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3</w:t>
            </w:r>
            <w:r w:rsidRPr="00921B5D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21B5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8</w:t>
            </w:r>
            <w:r w:rsidRPr="00921B5D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921B5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921B5D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WrH</w:t>
            </w:r>
            <w:proofErr w:type="spellEnd"/>
            <w:r w:rsidRPr="00921B5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8&amp;</w:t>
            </w:r>
            <w:r w:rsidRPr="00921B5D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feature</w:t>
            </w:r>
            <w:r w:rsidRPr="00921B5D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=</w:t>
            </w:r>
            <w:r w:rsidRPr="00921B5D">
              <w:rPr>
                <w:rStyle w:val="a4"/>
                <w:rFonts w:ascii="Times New Roman" w:hAnsi="Times New Roman" w:cs="Times New Roman"/>
                <w:sz w:val="28"/>
                <w:szCs w:val="28"/>
                <w:lang w:val="en-US"/>
              </w:rPr>
              <w:t>share</w:t>
            </w:r>
            <w:r w:rsidR="007227F6" w:rsidRPr="00921B5D">
              <w:rPr>
                <w:rFonts w:ascii="Times New Roman" w:hAnsi="Times New Roman"/>
                <w:sz w:val="28"/>
                <w:szCs w:val="28"/>
              </w:rPr>
              <w:t>1</w:t>
            </w:r>
            <w:r w:rsidR="007227F6" w:rsidRPr="00921B5D">
              <w:rPr>
                <w:rFonts w:ascii="Times New Roman" w:hAnsi="Times New Roman"/>
                <w:sz w:val="28"/>
                <w:szCs w:val="28"/>
              </w:rPr>
              <w:t>. Музыка</w:t>
            </w:r>
          </w:p>
          <w:p w:rsidR="007227F6" w:rsidRPr="00921B5D" w:rsidRDefault="007227F6" w:rsidP="007227F6">
            <w:pPr>
              <w:rPr>
                <w:rFonts w:ascii="Times New Roman" w:hAnsi="Times New Roman"/>
                <w:sz w:val="28"/>
                <w:szCs w:val="28"/>
              </w:rPr>
            </w:pPr>
            <w:r w:rsidRPr="00921B5D">
              <w:rPr>
                <w:rFonts w:ascii="Times New Roman" w:hAnsi="Times New Roman"/>
                <w:sz w:val="28"/>
                <w:szCs w:val="28"/>
              </w:rPr>
              <w:t>Тема: «Михаил Глинка – основоположник русской музыкально классики»</w:t>
            </w:r>
          </w:p>
          <w:p w:rsidR="004D7B27" w:rsidRPr="00921B5D" w:rsidRDefault="004D7B27" w:rsidP="007227F6">
            <w:pPr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Pr="00921B5D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otvet.imgsmail.ru/download/81582044_2915f9aa5345aa2f0982f22da71fa45d_800.jpg</w:t>
              </w:r>
            </w:hyperlink>
            <w:r w:rsidRPr="00921B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27F6" w:rsidRPr="00921B5D" w:rsidRDefault="007227F6" w:rsidP="00255DA1">
            <w:pPr>
              <w:rPr>
                <w:sz w:val="28"/>
                <w:szCs w:val="28"/>
              </w:rPr>
            </w:pPr>
            <w:hyperlink r:id="rId10" w:history="1">
              <w:r w:rsidRPr="00921B5D">
                <w:rPr>
                  <w:rStyle w:val="a4"/>
                  <w:sz w:val="28"/>
                  <w:szCs w:val="28"/>
                </w:rPr>
                <w:t>https://youtu.be/08A2AYQ2Mvw</w:t>
              </w:r>
            </w:hyperlink>
          </w:p>
          <w:p w:rsidR="00255DA1" w:rsidRPr="00921B5D" w:rsidRDefault="007227F6" w:rsidP="00255DA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21B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5DA1" w:rsidRPr="00921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5DA1" w:rsidRPr="00921B5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255DA1" w:rsidRPr="00921B5D">
              <w:rPr>
                <w:rFonts w:ascii="Times New Roman" w:eastAsia="Calibri" w:hAnsi="Times New Roman" w:cs="Times New Roman"/>
                <w:sz w:val="28"/>
                <w:szCs w:val="28"/>
              </w:rPr>
              <w:t>Математическое развитие</w:t>
            </w:r>
          </w:p>
          <w:p w:rsidR="00255DA1" w:rsidRPr="00921B5D" w:rsidRDefault="00255DA1" w:rsidP="00255DA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21B5D">
              <w:rPr>
                <w:rFonts w:ascii="Times New Roman" w:eastAsia="Calibri" w:hAnsi="Times New Roman"/>
                <w:sz w:val="28"/>
                <w:szCs w:val="28"/>
              </w:rPr>
              <w:t xml:space="preserve">Тема: </w:t>
            </w:r>
            <w:r w:rsidRPr="00921B5D">
              <w:rPr>
                <w:rFonts w:ascii="Times New Roman" w:hAnsi="Times New Roman"/>
                <w:sz w:val="28"/>
                <w:szCs w:val="28"/>
              </w:rPr>
              <w:t xml:space="preserve"> Занятие</w:t>
            </w:r>
            <w:proofErr w:type="gramEnd"/>
            <w:r w:rsidRPr="00921B5D">
              <w:rPr>
                <w:rFonts w:ascii="Times New Roman" w:hAnsi="Times New Roman"/>
                <w:sz w:val="28"/>
                <w:szCs w:val="28"/>
              </w:rPr>
              <w:t xml:space="preserve"> 15 </w:t>
            </w:r>
          </w:p>
          <w:p w:rsidR="004D7B27" w:rsidRPr="00921B5D" w:rsidRDefault="004D7B27" w:rsidP="00C164FA">
            <w:pPr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Pr="00921B5D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andex.ru/video/touch/preview/15285690131816404781</w:t>
              </w:r>
            </w:hyperlink>
            <w:r w:rsidRPr="00921B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D7B27" w:rsidRPr="00921B5D" w:rsidRDefault="004D7B27" w:rsidP="00C164FA">
            <w:pPr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Pr="00921B5D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andex.ru/video/touch/preview/7706557627726681378</w:t>
              </w:r>
            </w:hyperlink>
            <w:r w:rsidRPr="00921B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D7B27" w:rsidRPr="00921B5D" w:rsidRDefault="004D7B27" w:rsidP="00C164FA">
            <w:pPr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Pr="00921B5D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outu.be/2u4GuvrxZUM</w:t>
              </w:r>
            </w:hyperlink>
            <w:r w:rsidRPr="00921B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164FA" w:rsidRPr="00921B5D" w:rsidRDefault="00C164FA" w:rsidP="00C164F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21B5D">
              <w:rPr>
                <w:rFonts w:ascii="Times New Roman" w:hAnsi="Times New Roman"/>
                <w:sz w:val="28"/>
                <w:szCs w:val="28"/>
              </w:rPr>
              <w:t>3.</w:t>
            </w:r>
            <w:r w:rsidR="00255DA1" w:rsidRPr="00921B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21B5D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, робототехника.</w:t>
            </w:r>
          </w:p>
          <w:p w:rsidR="00786D29" w:rsidRPr="00921B5D" w:rsidRDefault="00C164FA" w:rsidP="00C164F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21B5D">
              <w:rPr>
                <w:rFonts w:ascii="Times New Roman" w:eastAsia="Calibri" w:hAnsi="Times New Roman" w:cs="Times New Roman"/>
                <w:sz w:val="28"/>
                <w:szCs w:val="28"/>
              </w:rPr>
              <w:t>Тема:</w:t>
            </w:r>
            <w:r w:rsidR="00494A90" w:rsidRPr="00921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Pr="00921B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лежка (тачка)»</w:t>
            </w:r>
          </w:p>
          <w:p w:rsidR="000F2B8D" w:rsidRPr="00921B5D" w:rsidRDefault="004D7B27" w:rsidP="00C16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urZ4ZPPbiVU</w:t>
              </w:r>
            </w:hyperlink>
            <w:r w:rsidRPr="00921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B27" w:rsidRPr="00921B5D" w:rsidRDefault="004D7B27" w:rsidP="00C16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2pZzrjDi7R8</w:t>
              </w:r>
            </w:hyperlink>
            <w:r w:rsidRPr="00921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B27" w:rsidRPr="00921B5D" w:rsidRDefault="004D7B27" w:rsidP="00C16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maam.ru/detskijsad/zanjatie-po-konstruirovaniyu-v-podgotovitelnoi-grupe-tema-telezhka.html</w:t>
              </w:r>
            </w:hyperlink>
            <w:r w:rsidRPr="00921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6D29" w:rsidRPr="00921B5D" w:rsidTr="00921B5D">
        <w:tc>
          <w:tcPr>
            <w:tcW w:w="1555" w:type="dxa"/>
          </w:tcPr>
          <w:p w:rsidR="00786D29" w:rsidRPr="00921B5D" w:rsidRDefault="00786D29" w:rsidP="0078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86D29" w:rsidRPr="00921B5D" w:rsidRDefault="005E6490" w:rsidP="0078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B5D">
              <w:rPr>
                <w:rFonts w:ascii="Times New Roman" w:hAnsi="Times New Roman" w:cs="Times New Roman"/>
                <w:sz w:val="28"/>
                <w:szCs w:val="28"/>
              </w:rPr>
              <w:t>03.11.21г</w:t>
            </w:r>
          </w:p>
        </w:tc>
        <w:tc>
          <w:tcPr>
            <w:tcW w:w="6515" w:type="dxa"/>
          </w:tcPr>
          <w:p w:rsidR="005E6490" w:rsidRPr="00921B5D" w:rsidRDefault="005E6490" w:rsidP="005E6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B5D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 Подготовительная группа.</w:t>
            </w:r>
          </w:p>
          <w:p w:rsidR="00786D29" w:rsidRPr="00921B5D" w:rsidRDefault="005E6490" w:rsidP="0078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B5D">
              <w:rPr>
                <w:rFonts w:ascii="Times New Roman" w:hAnsi="Times New Roman" w:cs="Times New Roman"/>
                <w:sz w:val="28"/>
                <w:szCs w:val="28"/>
              </w:rPr>
              <w:t>«Радужная неделька»</w:t>
            </w:r>
          </w:p>
          <w:p w:rsidR="00921B5D" w:rsidRPr="00921B5D" w:rsidRDefault="00921B5D" w:rsidP="003C6EAE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outube</w:t>
              </w:r>
              <w:proofErr w:type="spellEnd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atch</w:t>
              </w:r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3</w:t>
              </w:r>
              <w:proofErr w:type="spellStart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qY</w:t>
              </w:r>
              <w:proofErr w:type="spellEnd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</w:t>
              </w:r>
              <w:proofErr w:type="spellStart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gZvoA</w:t>
              </w:r>
              <w:proofErr w:type="spellEnd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feature</w:t>
              </w:r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hare</w:t>
              </w:r>
            </w:hyperlink>
          </w:p>
          <w:p w:rsidR="00921B5D" w:rsidRPr="00921B5D" w:rsidRDefault="00921B5D" w:rsidP="003C6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B5D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1</w:t>
            </w:r>
            <w:r w:rsidR="003C6EAE" w:rsidRPr="00921B5D">
              <w:rPr>
                <w:rFonts w:ascii="Times New Roman" w:hAnsi="Times New Roman" w:cs="Times New Roman"/>
                <w:sz w:val="28"/>
                <w:szCs w:val="28"/>
              </w:rPr>
              <w:t xml:space="preserve">. Развитие речи, основы грамотности. </w:t>
            </w:r>
          </w:p>
          <w:p w:rsidR="003C6EAE" w:rsidRPr="00921B5D" w:rsidRDefault="003C6EAE" w:rsidP="003C6EAE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21B5D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921B5D" w:rsidRPr="00921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1B5D">
              <w:rPr>
                <w:rFonts w:ascii="Times New Roman" w:eastAsia="Calibri" w:hAnsi="Times New Roman"/>
                <w:bCs/>
                <w:sz w:val="28"/>
                <w:szCs w:val="28"/>
              </w:rPr>
              <w:t>«Сегодня так светло кругом»</w:t>
            </w:r>
          </w:p>
          <w:p w:rsidR="007227F6" w:rsidRPr="00921B5D" w:rsidRDefault="007227F6" w:rsidP="0078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am</w:t>
              </w:r>
              <w:proofErr w:type="spellEnd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etskijsad</w:t>
              </w:r>
              <w:proofErr w:type="spellEnd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onspekt</w:t>
              </w:r>
              <w:proofErr w:type="spellEnd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njatija</w:t>
              </w:r>
              <w:proofErr w:type="spellEnd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o</w:t>
              </w:r>
              <w:proofErr w:type="spellEnd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azvitiyu</w:t>
              </w:r>
              <w:proofErr w:type="spellEnd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echi</w:t>
              </w:r>
              <w:proofErr w:type="spellEnd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odgotovitelnoi</w:t>
              </w:r>
              <w:proofErr w:type="spellEnd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rupe</w:t>
              </w:r>
              <w:proofErr w:type="spellEnd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egodnja</w:t>
              </w:r>
              <w:proofErr w:type="spellEnd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ak</w:t>
              </w:r>
              <w:proofErr w:type="spellEnd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vetlo</w:t>
              </w:r>
              <w:proofErr w:type="spellEnd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rugom</w:t>
              </w:r>
              <w:proofErr w:type="spellEnd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ml</w:t>
              </w:r>
            </w:hyperlink>
            <w:r w:rsidRPr="00921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27F6" w:rsidRPr="00921B5D" w:rsidRDefault="007227F6" w:rsidP="0078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detskiy-sad/razvitie-rechi/2018/11/06/prezentatsiya-segodnya-tak-svetlo-krugom</w:t>
              </w:r>
            </w:hyperlink>
            <w:r w:rsidRPr="00921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6EAE" w:rsidRPr="00921B5D" w:rsidRDefault="003C6EAE" w:rsidP="00786D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B5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227F6" w:rsidRPr="00921B5D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r w:rsidR="00494A90" w:rsidRPr="00921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7B27" w:rsidRPr="00921B5D"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музыке подготовительная группа. </w:t>
            </w:r>
            <w:proofErr w:type="gramStart"/>
            <w:r w:rsidR="004D7B27" w:rsidRPr="00921B5D">
              <w:rPr>
                <w:rFonts w:ascii="Times New Roman" w:hAnsi="Times New Roman" w:cs="Times New Roman"/>
                <w:sz w:val="28"/>
                <w:szCs w:val="28"/>
              </w:rPr>
              <w:t>Тема :</w:t>
            </w:r>
            <w:proofErr w:type="gramEnd"/>
            <w:r w:rsidR="004D7B27" w:rsidRPr="00921B5D">
              <w:rPr>
                <w:rFonts w:ascii="Times New Roman" w:hAnsi="Times New Roman" w:cs="Times New Roman"/>
                <w:sz w:val="28"/>
                <w:szCs w:val="28"/>
              </w:rPr>
              <w:t>"Михаил Глинка - основоположник русской музыкальной классики".</w:t>
            </w:r>
          </w:p>
          <w:p w:rsidR="007227F6" w:rsidRPr="00921B5D" w:rsidRDefault="007227F6" w:rsidP="003C6EAE">
            <w:pPr>
              <w:pStyle w:val="a5"/>
              <w:rPr>
                <w:rFonts w:ascii="Times New Roman" w:eastAsiaTheme="minorEastAsia" w:hAnsi="Times New Roman"/>
                <w:sz w:val="28"/>
                <w:szCs w:val="28"/>
              </w:rPr>
            </w:pPr>
            <w:hyperlink r:id="rId20" w:history="1">
              <w:r w:rsidRPr="00921B5D">
                <w:rPr>
                  <w:rStyle w:val="a4"/>
                  <w:rFonts w:ascii="Times New Roman" w:eastAsiaTheme="minorEastAsia" w:hAnsi="Times New Roman"/>
                  <w:sz w:val="28"/>
                  <w:szCs w:val="28"/>
                </w:rPr>
                <w:t>https://otvet.imgsmail.ru/download/81582044_2915f9aa5345aa2f0982f22da71fa45d_800.jpg</w:t>
              </w:r>
            </w:hyperlink>
          </w:p>
          <w:p w:rsidR="004D7B27" w:rsidRPr="00921B5D" w:rsidRDefault="004D7B27" w:rsidP="003C6EAE">
            <w:pPr>
              <w:pStyle w:val="a5"/>
              <w:rPr>
                <w:rFonts w:ascii="Times New Roman" w:eastAsiaTheme="minorEastAsia" w:hAnsi="Times New Roman"/>
                <w:sz w:val="28"/>
                <w:szCs w:val="28"/>
              </w:rPr>
            </w:pPr>
            <w:hyperlink r:id="rId21" w:history="1">
              <w:r w:rsidRPr="00921B5D">
                <w:rPr>
                  <w:rStyle w:val="a4"/>
                  <w:rFonts w:ascii="Times New Roman" w:eastAsiaTheme="minorEastAsia" w:hAnsi="Times New Roman"/>
                  <w:sz w:val="28"/>
                  <w:szCs w:val="28"/>
                </w:rPr>
                <w:t>https://youtu.be/jMtevtgAJ6U</w:t>
              </w:r>
            </w:hyperlink>
            <w:r w:rsidRPr="00921B5D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3C6EAE" w:rsidRPr="00921B5D" w:rsidRDefault="003C6EAE" w:rsidP="003C6EAE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21B5D">
              <w:rPr>
                <w:rFonts w:ascii="Times New Roman" w:hAnsi="Times New Roman"/>
                <w:sz w:val="28"/>
                <w:szCs w:val="28"/>
              </w:rPr>
              <w:t>3. Рисование</w:t>
            </w:r>
          </w:p>
          <w:p w:rsidR="003C6EAE" w:rsidRPr="00921B5D" w:rsidRDefault="003C6EAE" w:rsidP="003C6EAE">
            <w:pPr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21B5D">
              <w:rPr>
                <w:rFonts w:ascii="Times New Roman" w:eastAsia="Calibri" w:hAnsi="Times New Roman"/>
                <w:bCs/>
                <w:sz w:val="28"/>
                <w:szCs w:val="28"/>
              </w:rPr>
              <w:t>Тема: «Поздняя осень»,</w:t>
            </w:r>
          </w:p>
          <w:p w:rsidR="00EB5D6A" w:rsidRPr="00921B5D" w:rsidRDefault="007227F6" w:rsidP="003C6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nsportal</w:t>
              </w:r>
              <w:proofErr w:type="spellEnd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etskiy</w:t>
              </w:r>
              <w:proofErr w:type="spellEnd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ad</w:t>
              </w:r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isovanie</w:t>
              </w:r>
              <w:proofErr w:type="spellEnd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2018/10/07/</w:t>
              </w:r>
              <w:proofErr w:type="spellStart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konspekt</w:t>
              </w:r>
              <w:proofErr w:type="spellEnd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anyatiya</w:t>
              </w:r>
              <w:proofErr w:type="spellEnd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o</w:t>
              </w:r>
              <w:proofErr w:type="spellEnd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isovaniyu</w:t>
              </w:r>
              <w:proofErr w:type="spellEnd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</w:t>
              </w:r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odgotovitelnoy</w:t>
              </w:r>
              <w:proofErr w:type="spellEnd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</w:t>
              </w:r>
              <w:proofErr w:type="spellStart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gruppe</w:t>
              </w:r>
              <w:proofErr w:type="spellEnd"/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-0</w:t>
              </w:r>
            </w:hyperlink>
            <w:r w:rsidRPr="00921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27F6" w:rsidRPr="00921B5D" w:rsidRDefault="007227F6" w:rsidP="003C6E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921B5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touch/preview/10549443077556889914</w:t>
              </w:r>
            </w:hyperlink>
            <w:r w:rsidRPr="00921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6D29" w:rsidRPr="00921B5D" w:rsidTr="00921B5D">
        <w:tc>
          <w:tcPr>
            <w:tcW w:w="1555" w:type="dxa"/>
          </w:tcPr>
          <w:p w:rsidR="00786D29" w:rsidRPr="00921B5D" w:rsidRDefault="00786D29" w:rsidP="0078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86D29" w:rsidRPr="00921B5D" w:rsidRDefault="00786D29" w:rsidP="0078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5" w:type="dxa"/>
          </w:tcPr>
          <w:p w:rsidR="00786D29" w:rsidRPr="00921B5D" w:rsidRDefault="00786D29" w:rsidP="00786D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6D29" w:rsidRPr="00973532" w:rsidRDefault="00786D29" w:rsidP="00786D29">
      <w:pPr>
        <w:rPr>
          <w:rFonts w:ascii="Times New Roman" w:hAnsi="Times New Roman" w:cs="Times New Roman"/>
          <w:sz w:val="28"/>
          <w:szCs w:val="28"/>
        </w:rPr>
      </w:pPr>
    </w:p>
    <w:p w:rsidR="00220846" w:rsidRPr="00973532" w:rsidRDefault="00220846"/>
    <w:sectPr w:rsidR="00220846" w:rsidRPr="00973532" w:rsidSect="00220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29"/>
    <w:rsid w:val="000F2B8D"/>
    <w:rsid w:val="00220846"/>
    <w:rsid w:val="00255DA1"/>
    <w:rsid w:val="003C6EAE"/>
    <w:rsid w:val="00494A90"/>
    <w:rsid w:val="004D7B27"/>
    <w:rsid w:val="005E6490"/>
    <w:rsid w:val="007227F6"/>
    <w:rsid w:val="00786D29"/>
    <w:rsid w:val="00802663"/>
    <w:rsid w:val="00921B5D"/>
    <w:rsid w:val="00973532"/>
    <w:rsid w:val="00A43E18"/>
    <w:rsid w:val="00C164FA"/>
    <w:rsid w:val="00CA68CC"/>
    <w:rsid w:val="00CF12CF"/>
    <w:rsid w:val="00EB5D6A"/>
    <w:rsid w:val="00EE6334"/>
    <w:rsid w:val="00F507A5"/>
    <w:rsid w:val="00F6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EE317-C836-FB47-8372-9BF07977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D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802663"/>
    <w:rPr>
      <w:color w:val="0000FF" w:themeColor="hyperlink"/>
      <w:u w:val="single"/>
    </w:rPr>
  </w:style>
  <w:style w:type="paragraph" w:styleId="a5">
    <w:name w:val="No Spacing"/>
    <w:uiPriority w:val="1"/>
    <w:qFormat/>
    <w:rsid w:val="003C6EA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921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KBFr0KaFg4" TargetMode="External"/><Relationship Id="rId13" Type="http://schemas.openxmlformats.org/officeDocument/2006/relationships/hyperlink" Target="https://youtu.be/2u4GuvrxZUM" TargetMode="External"/><Relationship Id="rId18" Type="http://schemas.openxmlformats.org/officeDocument/2006/relationships/hyperlink" Target="https://www.maam.ru/detskijsad/konspekt-zanjatija-po-razvitiyu-rechi-v-podgotovitelnoi-grupe-segodnja-tak-svetlo-krugom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jMtevtgAJ6U" TargetMode="External"/><Relationship Id="rId7" Type="http://schemas.openxmlformats.org/officeDocument/2006/relationships/hyperlink" Target="https://www.youtube.com/watch?v=ykff-jgeGS4" TargetMode="External"/><Relationship Id="rId12" Type="http://schemas.openxmlformats.org/officeDocument/2006/relationships/hyperlink" Target="https://yandex.ru/video/touch/preview/7706557627726681378" TargetMode="External"/><Relationship Id="rId17" Type="http://schemas.openxmlformats.org/officeDocument/2006/relationships/hyperlink" Target="https://youtube.com/watch?v=3NqY9tgZvoA&amp;feature=share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aam.ru/detskijsad/zanjatie-po-konstruirovaniyu-v-podgotovitelnoi-grupe-tema-telezhka.html" TargetMode="External"/><Relationship Id="rId20" Type="http://schemas.openxmlformats.org/officeDocument/2006/relationships/hyperlink" Target="https://otvet.imgsmail.ru/download/81582044_2915f9aa5345aa2f0982f22da71fa45d_800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3g6siPDOcwk" TargetMode="External"/><Relationship Id="rId11" Type="http://schemas.openxmlformats.org/officeDocument/2006/relationships/hyperlink" Target="https://yandex.ru/video/touch/preview/15285690131816404781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youtu,be/Yu3D8Y_WrH8" TargetMode="External"/><Relationship Id="rId15" Type="http://schemas.openxmlformats.org/officeDocument/2006/relationships/hyperlink" Target="https://youtu.be/2pZzrjDi7R8" TargetMode="External"/><Relationship Id="rId23" Type="http://schemas.openxmlformats.org/officeDocument/2006/relationships/hyperlink" Target="https://yandex.ru/video/touch/preview/10549443077556889914" TargetMode="External"/><Relationship Id="rId10" Type="http://schemas.openxmlformats.org/officeDocument/2006/relationships/hyperlink" Target="https://youtu.be/08A2AYQ2Mvw" TargetMode="External"/><Relationship Id="rId19" Type="http://schemas.openxmlformats.org/officeDocument/2006/relationships/hyperlink" Target="https://nsportal.ru/detskiy-sad/razvitie-rechi/2018/11/06/prezentatsiya-segodnya-tak-svetlo-krug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tvet.imgsmail.ru/download/81582044_2915f9aa5345aa2f0982f22da71fa45d_800.jpg" TargetMode="External"/><Relationship Id="rId14" Type="http://schemas.openxmlformats.org/officeDocument/2006/relationships/hyperlink" Target="https://youtu.be/urZ4ZPPbiVU" TargetMode="External"/><Relationship Id="rId22" Type="http://schemas.openxmlformats.org/officeDocument/2006/relationships/hyperlink" Target="https://nsportal.ru/detskiy-sad/risovanie/2018/10/07/konspekt-zanyatiya-po-risovaniyu-v-podgotovitelnoy-gruppe-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40A5-C491-4EEE-9A3D-BA589B55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2</cp:revision>
  <dcterms:created xsi:type="dcterms:W3CDTF">2021-11-03T06:31:00Z</dcterms:created>
  <dcterms:modified xsi:type="dcterms:W3CDTF">2021-11-03T06:31:00Z</dcterms:modified>
</cp:coreProperties>
</file>